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464634D4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bookmarkStart w:id="0" w:name="_Hlk192583092"/>
      <w:r w:rsidR="00A9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е</w:t>
      </w:r>
      <w:bookmarkEnd w:id="0"/>
    </w:p>
    <w:p w14:paraId="043417C0" w14:textId="59782AB4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6253" w:rsidRPr="00406253">
        <w:rPr>
          <w:rFonts w:ascii="Times New Roman" w:hAnsi="Times New Roman" w:cs="Times New Roman"/>
          <w:b/>
          <w:sz w:val="28"/>
          <w:szCs w:val="28"/>
        </w:rPr>
        <w:t>Производственная технологическая (проектно-технологическая) практика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740615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7406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7406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740615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076AFBA1" w:rsidR="001C6F01" w:rsidRPr="00740615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87826296"/>
      <w:r w:rsidRPr="00740615">
        <w:rPr>
          <w:rFonts w:ascii="Times New Roman" w:hAnsi="Times New Roman"/>
          <w:sz w:val="28"/>
          <w:szCs w:val="28"/>
        </w:rPr>
        <w:t>1</w:t>
      </w:r>
      <w:r w:rsidR="001C6F01" w:rsidRPr="00740615">
        <w:rPr>
          <w:rFonts w:ascii="Times New Roman" w:hAnsi="Times New Roman"/>
          <w:sz w:val="28"/>
          <w:szCs w:val="28"/>
        </w:rPr>
        <w:t>.</w:t>
      </w:r>
      <w:r w:rsidRPr="00740615">
        <w:rPr>
          <w:rFonts w:ascii="Times New Roman" w:hAnsi="Times New Roman"/>
          <w:sz w:val="28"/>
          <w:szCs w:val="28"/>
        </w:rPr>
        <w:t xml:space="preserve"> </w:t>
      </w:r>
      <w:r w:rsidR="00740615"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входит в компетенцию специалиста по жилищному хозяйству и коммунальной инфраструктуре?</w:t>
      </w:r>
    </w:p>
    <w:p w14:paraId="022ED895" w14:textId="4636AD3B" w:rsidR="00740615" w:rsidRPr="00740615" w:rsidRDefault="001C6F01" w:rsidP="00740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40615"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ограммного обеспечения для ЖКХ</w:t>
      </w:r>
    </w:p>
    <w:p w14:paraId="5A3788D2" w14:textId="444C827C" w:rsidR="00740615" w:rsidRPr="00740615" w:rsidRDefault="00740615" w:rsidP="00740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рганизация эксплуатации и ремонта жилищного фонда</w:t>
      </w:r>
    </w:p>
    <w:p w14:paraId="1F88BF14" w14:textId="3AA096A3" w:rsidR="00740615" w:rsidRPr="00740615" w:rsidRDefault="00740615" w:rsidP="00740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оведение научных исследований в области нанотехнологий</w:t>
      </w:r>
    </w:p>
    <w:p w14:paraId="3D165C0A" w14:textId="3512E064" w:rsidR="00E80C65" w:rsidRPr="00740615" w:rsidRDefault="00740615" w:rsidP="00740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казание юридических консультаций населению</w:t>
      </w:r>
    </w:p>
    <w:p w14:paraId="1DD5BCB5" w14:textId="7F930BCA" w:rsidR="00A07CD9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1"/>
      <w:r w:rsid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73708B79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87826545"/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bookmarkEnd w:id="2"/>
    <w:p w14:paraId="618F88AB" w14:textId="77777777" w:rsidR="0004054B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4B779A97" w:rsidR="001C6F01" w:rsidRPr="00740615" w:rsidRDefault="009050A3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615">
        <w:rPr>
          <w:rFonts w:ascii="Times New Roman" w:hAnsi="Times New Roman" w:cs="Times New Roman"/>
          <w:sz w:val="28"/>
          <w:szCs w:val="28"/>
        </w:rPr>
        <w:t xml:space="preserve">2. </w:t>
      </w:r>
      <w:r w:rsidR="00740615"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является важным аспектом при обследовании технического состояния жилого дома в рамках практики?</w:t>
      </w:r>
    </w:p>
    <w:p w14:paraId="2097C178" w14:textId="7CB14F19" w:rsidR="00740615" w:rsidRPr="00740615" w:rsidRDefault="001C6F01" w:rsidP="007406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40615"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рыночной стоимости квартир</w:t>
      </w:r>
    </w:p>
    <w:p w14:paraId="78E5E039" w14:textId="17BB7D10" w:rsidR="00740615" w:rsidRPr="00740615" w:rsidRDefault="00740615" w:rsidP="007406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ыявление дефектов и повреждений строительных конструкций и инженерных систем</w:t>
      </w:r>
    </w:p>
    <w:p w14:paraId="25D7DD6D" w14:textId="0EB97B06" w:rsidR="00740615" w:rsidRPr="00740615" w:rsidRDefault="00740615" w:rsidP="007406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бор информации о жильцах</w:t>
      </w:r>
    </w:p>
    <w:p w14:paraId="0986CEFE" w14:textId="33AB8D90" w:rsidR="009050A3" w:rsidRPr="00740615" w:rsidRDefault="00740615" w:rsidP="007406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7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зработка дизайн-проектов интерье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13BFAF55" w14:textId="4F4B994F" w:rsidR="00A07CD9" w:rsidRPr="00740615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74061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4B71BE3E" w:rsidR="00A26A22" w:rsidRPr="00740615" w:rsidRDefault="009050A3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513E2522" w14:textId="77777777" w:rsidR="009050A3" w:rsidRPr="00740615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740615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740615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740615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740615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4C0D2CC8" w:rsidR="00067AE7" w:rsidRPr="00740615" w:rsidRDefault="0070158E" w:rsidP="0006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40615" w:rsidRPr="00740615">
        <w:rPr>
          <w:rFonts w:ascii="Times New Roman" w:hAnsi="Times New Roman" w:cs="Times New Roman"/>
          <w:sz w:val="28"/>
          <w:szCs w:val="28"/>
        </w:rPr>
        <w:t>Установите соответствие между типом системы водоснабжения и ее характеристикой</w:t>
      </w:r>
      <w:r w:rsidR="009C3612" w:rsidRPr="007406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740615" w14:paraId="55EC4069" w14:textId="77777777" w:rsidTr="00740615">
        <w:trPr>
          <w:trHeight w:val="447"/>
        </w:trPr>
        <w:tc>
          <w:tcPr>
            <w:tcW w:w="3116" w:type="dxa"/>
            <w:shd w:val="clear" w:color="auto" w:fill="auto"/>
          </w:tcPr>
          <w:p w14:paraId="5390BDF5" w14:textId="61CC35E4" w:rsidR="00067AE7" w:rsidRPr="00740615" w:rsidRDefault="00740615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</w:t>
            </w:r>
          </w:p>
        </w:tc>
        <w:tc>
          <w:tcPr>
            <w:tcW w:w="5665" w:type="dxa"/>
            <w:shd w:val="clear" w:color="auto" w:fill="auto"/>
          </w:tcPr>
          <w:p w14:paraId="72D44F1F" w14:textId="4E50FA89" w:rsidR="00067AE7" w:rsidRPr="00740615" w:rsidRDefault="00740615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C3612" w:rsidRPr="00740615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687F6D15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Централизованная</w:t>
            </w:r>
          </w:p>
        </w:tc>
        <w:tc>
          <w:tcPr>
            <w:tcW w:w="5665" w:type="dxa"/>
            <w:shd w:val="clear" w:color="auto" w:fill="auto"/>
          </w:tcPr>
          <w:p w14:paraId="5739D625" w14:textId="58C32B0D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Используется для водоснабжения отдельных зданий или небольших групп потребителей</w:t>
            </w:r>
          </w:p>
        </w:tc>
      </w:tr>
      <w:tr w:rsidR="009C3612" w:rsidRPr="00740615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522A3E95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Децентрализованная</w:t>
            </w:r>
          </w:p>
        </w:tc>
        <w:tc>
          <w:tcPr>
            <w:tcW w:w="5665" w:type="dxa"/>
            <w:shd w:val="clear" w:color="auto" w:fill="auto"/>
          </w:tcPr>
          <w:p w14:paraId="170B08F2" w14:textId="03C76691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Вода подается от одного или нескольких источников по сети трубопроводов большому числу потребителей</w:t>
            </w:r>
          </w:p>
        </w:tc>
      </w:tr>
      <w:tr w:rsidR="009C3612" w:rsidRPr="00740615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4B9EBE03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Объединенная</w:t>
            </w:r>
          </w:p>
        </w:tc>
        <w:tc>
          <w:tcPr>
            <w:tcW w:w="5665" w:type="dxa"/>
            <w:shd w:val="clear" w:color="auto" w:fill="auto"/>
          </w:tcPr>
          <w:p w14:paraId="4E969E8C" w14:textId="6C45CBE9" w:rsidR="009C3612" w:rsidRPr="00740615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Комбинирует централизованное и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централизованное водоснабжение</w:t>
            </w:r>
          </w:p>
        </w:tc>
      </w:tr>
    </w:tbl>
    <w:p w14:paraId="77A1D428" w14:textId="3C78C888" w:rsidR="00035523" w:rsidRPr="00740615" w:rsidRDefault="00D14794" w:rsidP="0099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740615" w:rsidRPr="00740615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0615" w:rsidRPr="00740615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0D30EA4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5465CF3B" w14:textId="7B70DE3D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9575F3A" w14:textId="430B1804" w:rsidR="00624D6B" w:rsidRPr="00740615" w:rsidRDefault="009811FB" w:rsidP="00996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1BA53230" w14:textId="77777777" w:rsidR="009963C4" w:rsidRPr="00740615" w:rsidRDefault="009963C4" w:rsidP="00996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CDE8D" w14:textId="6434A0F6" w:rsidR="00067AE7" w:rsidRPr="00740615" w:rsidRDefault="0070158E" w:rsidP="00996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0615" w:rsidRPr="00740615">
        <w:rPr>
          <w:rFonts w:ascii="Times New Roman" w:hAnsi="Times New Roman" w:cs="Times New Roman"/>
          <w:sz w:val="28"/>
          <w:szCs w:val="28"/>
        </w:rPr>
        <w:t>Установите соответствие между видом тепловой сети и способом прокладк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740615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43944AC2" w:rsidR="009C3612" w:rsidRPr="00740615" w:rsidRDefault="00740615" w:rsidP="00996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Вид тепловой сети</w:t>
            </w:r>
          </w:p>
        </w:tc>
        <w:tc>
          <w:tcPr>
            <w:tcW w:w="4673" w:type="dxa"/>
            <w:shd w:val="clear" w:color="auto" w:fill="auto"/>
          </w:tcPr>
          <w:p w14:paraId="1F5748BF" w14:textId="77359998" w:rsidR="009C3612" w:rsidRPr="00740615" w:rsidRDefault="00740615" w:rsidP="00996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Способ прокладки</w:t>
            </w:r>
          </w:p>
        </w:tc>
      </w:tr>
      <w:tr w:rsidR="009C3612" w:rsidRPr="00740615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5939D8AC" w:rsidR="009C3612" w:rsidRPr="00740615" w:rsidRDefault="009C3612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Подземная</w:t>
            </w:r>
          </w:p>
        </w:tc>
        <w:tc>
          <w:tcPr>
            <w:tcW w:w="4673" w:type="dxa"/>
            <w:shd w:val="clear" w:color="auto" w:fill="auto"/>
          </w:tcPr>
          <w:p w14:paraId="155B0120" w14:textId="38F4EF52" w:rsidR="009C3612" w:rsidRPr="00740615" w:rsidRDefault="009C3612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Прокладка труб над поверхностью земли на опорах</w:t>
            </w:r>
          </w:p>
        </w:tc>
      </w:tr>
      <w:tr w:rsidR="009C3612" w:rsidRPr="00740615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62467A1E" w:rsidR="009C3612" w:rsidRPr="00740615" w:rsidRDefault="009C3612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4673" w:type="dxa"/>
            <w:shd w:val="clear" w:color="auto" w:fill="auto"/>
          </w:tcPr>
          <w:p w14:paraId="756204D4" w14:textId="5D2F1059" w:rsidR="009C3612" w:rsidRPr="00740615" w:rsidRDefault="009C3612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Прокладка труб в каналах или тоннелях под землей</w:t>
            </w:r>
          </w:p>
        </w:tc>
      </w:tr>
      <w:tr w:rsidR="009C3612" w:rsidRPr="00740615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30875DD5" w:rsidR="009C3612" w:rsidRPr="00740615" w:rsidRDefault="00487958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74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Бесканальная</w:t>
            </w:r>
          </w:p>
        </w:tc>
        <w:tc>
          <w:tcPr>
            <w:tcW w:w="4673" w:type="dxa"/>
            <w:shd w:val="clear" w:color="auto" w:fill="auto"/>
          </w:tcPr>
          <w:p w14:paraId="64A9E7EF" w14:textId="29E396F3" w:rsidR="009C3612" w:rsidRPr="00740615" w:rsidRDefault="009C3612" w:rsidP="00996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40615" w:rsidRPr="00740615">
              <w:rPr>
                <w:rFonts w:ascii="Times New Roman" w:hAnsi="Times New Roman" w:cs="Times New Roman"/>
                <w:sz w:val="28"/>
                <w:szCs w:val="28"/>
              </w:rPr>
              <w:t>Прокладка труб непосредственно в грунте с гидроизоляцией</w:t>
            </w:r>
          </w:p>
        </w:tc>
      </w:tr>
    </w:tbl>
    <w:p w14:paraId="22A2698A" w14:textId="77777777" w:rsidR="00035523" w:rsidRPr="00740615" w:rsidRDefault="00D14794" w:rsidP="00996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740615" w:rsidRPr="00740615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0615" w:rsidRPr="00740615" w14:paraId="39260086" w14:textId="089F4595" w:rsidTr="00921E78">
        <w:tc>
          <w:tcPr>
            <w:tcW w:w="957" w:type="dxa"/>
            <w:shd w:val="clear" w:color="auto" w:fill="auto"/>
          </w:tcPr>
          <w:p w14:paraId="372D637A" w14:textId="023CCDF0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4AB07EC1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42B87324" w14:textId="20DB99D0" w:rsidR="00740615" w:rsidRPr="00740615" w:rsidRDefault="00740615" w:rsidP="00996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60BCF7B3" w:rsidR="00A07CD9" w:rsidRPr="00740615" w:rsidRDefault="009811FB" w:rsidP="00996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74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4494E942" w14:textId="77777777" w:rsidR="0070158E" w:rsidRPr="00740615" w:rsidRDefault="0070158E" w:rsidP="00996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F0EFF" w14:textId="77777777" w:rsidR="005D4505" w:rsidRPr="00740615" w:rsidRDefault="005D4505" w:rsidP="0099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06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740615" w:rsidRDefault="004F566C" w:rsidP="004A7B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740615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06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7406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740615" w:rsidRDefault="004F566C" w:rsidP="004F56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61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740615" w:rsidRDefault="004F566C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079ADBAF" w:rsidR="00A07CD9" w:rsidRPr="00496946" w:rsidRDefault="00CB6E03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6946" w:rsidRPr="00496946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разработки проектной документации на капитальный ремонт системы отопления многоквартирного дома:</w:t>
      </w:r>
    </w:p>
    <w:p w14:paraId="2492685D" w14:textId="227C9FD6" w:rsidR="00496946" w:rsidRPr="00496946" w:rsidRDefault="00B477E5" w:rsidP="0049694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46">
        <w:rPr>
          <w:rFonts w:ascii="Times New Roman" w:hAnsi="Times New Roman"/>
          <w:sz w:val="28"/>
          <w:szCs w:val="28"/>
        </w:rPr>
        <w:t xml:space="preserve">А) </w:t>
      </w:r>
      <w:r w:rsidR="00496946" w:rsidRPr="00496946">
        <w:rPr>
          <w:rFonts w:ascii="Times New Roman" w:hAnsi="Times New Roman"/>
          <w:sz w:val="28"/>
          <w:szCs w:val="28"/>
        </w:rPr>
        <w:t>Согласование проектной документации с заинтересованными сторонами</w:t>
      </w:r>
    </w:p>
    <w:p w14:paraId="4DEE184C" w14:textId="64853EFF" w:rsidR="00496946" w:rsidRPr="00496946" w:rsidRDefault="00496946" w:rsidP="0049694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96946">
        <w:rPr>
          <w:rFonts w:ascii="Times New Roman" w:hAnsi="Times New Roman"/>
          <w:sz w:val="28"/>
          <w:szCs w:val="28"/>
        </w:rPr>
        <w:t>Сбор исходных данных и проведение обследования системы отопления</w:t>
      </w:r>
    </w:p>
    <w:p w14:paraId="6A19402A" w14:textId="5DC48115" w:rsidR="00496946" w:rsidRPr="00496946" w:rsidRDefault="00496946" w:rsidP="0049694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96946">
        <w:rPr>
          <w:rFonts w:ascii="Times New Roman" w:hAnsi="Times New Roman"/>
          <w:sz w:val="28"/>
          <w:szCs w:val="28"/>
        </w:rPr>
        <w:t>Разработка технического задания на проектирование</w:t>
      </w:r>
    </w:p>
    <w:p w14:paraId="14B60616" w14:textId="57FF7CA8" w:rsidR="00D75F30" w:rsidRPr="00496946" w:rsidRDefault="00496946" w:rsidP="0049694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496946">
        <w:rPr>
          <w:rFonts w:ascii="Times New Roman" w:hAnsi="Times New Roman"/>
          <w:sz w:val="28"/>
          <w:szCs w:val="28"/>
        </w:rPr>
        <w:t>Разработка проектной документации</w:t>
      </w:r>
    </w:p>
    <w:p w14:paraId="2C7EA7CE" w14:textId="7EC9957A" w:rsidR="00A07CD9" w:rsidRPr="00496946" w:rsidRDefault="00D147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921DA9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D75F30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702E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2A90B" w14:textId="167860C2" w:rsidR="00A07CD9" w:rsidRDefault="009811FB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2324BAA2" w14:textId="77777777" w:rsidR="00496946" w:rsidRPr="00496946" w:rsidRDefault="00496946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18488722" w:rsidR="00EF0FF5" w:rsidRPr="00496946" w:rsidRDefault="00EF0FF5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96946" w:rsidRPr="00496946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ри подготовке к отопительному сезону</w:t>
      </w:r>
      <w:r w:rsidRPr="00496946">
        <w:rPr>
          <w:rFonts w:ascii="Times New Roman" w:hAnsi="Times New Roman" w:cs="Times New Roman"/>
          <w:sz w:val="28"/>
          <w:szCs w:val="28"/>
        </w:rPr>
        <w:t>:</w:t>
      </w:r>
    </w:p>
    <w:p w14:paraId="767D3E73" w14:textId="39BC01D9" w:rsidR="00496946" w:rsidRPr="00496946" w:rsidRDefault="006A4E06" w:rsidP="0049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46">
        <w:rPr>
          <w:rFonts w:ascii="Times New Roman" w:hAnsi="Times New Roman" w:cs="Times New Roman"/>
          <w:sz w:val="28"/>
          <w:szCs w:val="28"/>
        </w:rPr>
        <w:t xml:space="preserve">А) </w:t>
      </w:r>
      <w:r w:rsidR="00496946" w:rsidRPr="00496946">
        <w:rPr>
          <w:rFonts w:ascii="Times New Roman" w:hAnsi="Times New Roman" w:cs="Times New Roman"/>
          <w:sz w:val="28"/>
          <w:szCs w:val="28"/>
        </w:rPr>
        <w:t>Проведение гидравлических испытаний системы отопления</w:t>
      </w:r>
    </w:p>
    <w:p w14:paraId="33450958" w14:textId="33B2B841" w:rsidR="00496946" w:rsidRPr="00496946" w:rsidRDefault="00496946" w:rsidP="0049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96946">
        <w:rPr>
          <w:rFonts w:ascii="Times New Roman" w:hAnsi="Times New Roman" w:cs="Times New Roman"/>
          <w:sz w:val="28"/>
          <w:szCs w:val="28"/>
        </w:rPr>
        <w:t>Проверка и ремонт запорной арматуры</w:t>
      </w:r>
    </w:p>
    <w:p w14:paraId="40EFCB73" w14:textId="07B89AB7" w:rsidR="00496946" w:rsidRPr="00496946" w:rsidRDefault="00496946" w:rsidP="0049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96946">
        <w:rPr>
          <w:rFonts w:ascii="Times New Roman" w:hAnsi="Times New Roman" w:cs="Times New Roman"/>
          <w:sz w:val="28"/>
          <w:szCs w:val="28"/>
        </w:rPr>
        <w:t>Оценка готовности жилищного фонда к отопительному сезону</w:t>
      </w:r>
    </w:p>
    <w:p w14:paraId="308279AF" w14:textId="6D908F27" w:rsidR="00EF0FF5" w:rsidRPr="00496946" w:rsidRDefault="00496946" w:rsidP="0049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96946">
        <w:rPr>
          <w:rFonts w:ascii="Times New Roman" w:hAnsi="Times New Roman" w:cs="Times New Roman"/>
          <w:sz w:val="28"/>
          <w:szCs w:val="28"/>
        </w:rPr>
        <w:t>Промывка и опрессовка системы отопления</w:t>
      </w:r>
    </w:p>
    <w:p w14:paraId="1882F682" w14:textId="776B6A54" w:rsidR="00EF0FF5" w:rsidRPr="00496946" w:rsidRDefault="00EF0FF5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921DA9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,</w:t>
      </w:r>
      <w:r w:rsidR="00921DA9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06"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0F8D40C8" w:rsidR="00EF0FF5" w:rsidRPr="00496946" w:rsidRDefault="00EF0FF5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37458E3C" w14:textId="77777777" w:rsidR="00EF0FF5" w:rsidRPr="00496946" w:rsidRDefault="00EF0FF5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780B" w14:textId="77777777" w:rsidR="005D4505" w:rsidRPr="00496946" w:rsidRDefault="005D4505" w:rsidP="00BD29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69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496946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496946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69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496946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496946" w:rsidRDefault="00521B98" w:rsidP="00521B98">
      <w:pPr>
        <w:pStyle w:val="ab"/>
        <w:rPr>
          <w:i/>
          <w:color w:val="000000"/>
          <w:szCs w:val="28"/>
        </w:rPr>
      </w:pPr>
      <w:r w:rsidRPr="00496946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4240ED0A" w:rsidR="00521B98" w:rsidRPr="00496946" w:rsidRDefault="00521B98" w:rsidP="00521B98">
      <w:pPr>
        <w:pStyle w:val="ab"/>
        <w:ind w:firstLine="0"/>
        <w:rPr>
          <w:color w:val="000000"/>
          <w:szCs w:val="28"/>
        </w:rPr>
      </w:pPr>
      <w:r w:rsidRPr="00496946">
        <w:rPr>
          <w:color w:val="000000"/>
          <w:szCs w:val="28"/>
        </w:rPr>
        <w:t>1.</w:t>
      </w:r>
      <w:r w:rsidR="00C60792" w:rsidRPr="00496946">
        <w:rPr>
          <w:color w:val="000000" w:themeColor="text1"/>
          <w:szCs w:val="28"/>
        </w:rPr>
        <w:t xml:space="preserve"> </w:t>
      </w:r>
      <w:r w:rsidR="00496946" w:rsidRPr="00496946">
        <w:rPr>
          <w:szCs w:val="28"/>
        </w:rPr>
        <w:t>При выборе оборудования для системы отопления необходимо учитывать его ___</w:t>
      </w:r>
      <w:r w:rsidR="00496946">
        <w:rPr>
          <w:szCs w:val="28"/>
        </w:rPr>
        <w:t>__</w:t>
      </w:r>
      <w:r w:rsidR="00496946" w:rsidRPr="00496946">
        <w:rPr>
          <w:szCs w:val="28"/>
        </w:rPr>
        <w:t xml:space="preserve">__. </w:t>
      </w:r>
    </w:p>
    <w:p w14:paraId="02A441D4" w14:textId="7B6BE9B2" w:rsidR="00521B98" w:rsidRPr="00496946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496946">
        <w:rPr>
          <w:color w:val="000000" w:themeColor="text1"/>
          <w:szCs w:val="28"/>
        </w:rPr>
        <w:t xml:space="preserve">Правильный ответ: </w:t>
      </w:r>
      <w:r w:rsidR="00496946" w:rsidRPr="00496946">
        <w:rPr>
          <w:szCs w:val="28"/>
        </w:rPr>
        <w:t>энергоэффективность</w:t>
      </w:r>
    </w:p>
    <w:p w14:paraId="727E22AD" w14:textId="10E7DBFF" w:rsidR="00575DAD" w:rsidRPr="00496946" w:rsidRDefault="00A60EEC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6C053DAF" w14:textId="77777777" w:rsidR="00521B98" w:rsidRPr="00496946" w:rsidRDefault="00521B98" w:rsidP="00521B98">
      <w:pPr>
        <w:pStyle w:val="ab"/>
        <w:ind w:firstLine="0"/>
        <w:rPr>
          <w:color w:val="000000"/>
          <w:szCs w:val="28"/>
        </w:rPr>
      </w:pPr>
    </w:p>
    <w:p w14:paraId="201C56A4" w14:textId="6C90B734" w:rsidR="00521B98" w:rsidRPr="00496946" w:rsidRDefault="00521B98" w:rsidP="00521B98">
      <w:pPr>
        <w:pStyle w:val="ab"/>
        <w:ind w:firstLine="0"/>
        <w:rPr>
          <w:bCs/>
          <w:color w:val="000000"/>
          <w:szCs w:val="28"/>
        </w:rPr>
      </w:pPr>
      <w:r w:rsidRPr="00496946">
        <w:rPr>
          <w:color w:val="000000"/>
          <w:szCs w:val="28"/>
        </w:rPr>
        <w:t xml:space="preserve">2. </w:t>
      </w:r>
      <w:r w:rsidR="00496946" w:rsidRPr="00496946">
        <w:rPr>
          <w:szCs w:val="28"/>
        </w:rPr>
        <w:t>Для контроля за состоянием строительных конструкций необходимо проводить их _____</w:t>
      </w:r>
      <w:r w:rsidR="00496946">
        <w:rPr>
          <w:szCs w:val="28"/>
        </w:rPr>
        <w:t>___ _________</w:t>
      </w:r>
      <w:r w:rsidR="00496946" w:rsidRPr="00496946">
        <w:rPr>
          <w:szCs w:val="28"/>
        </w:rPr>
        <w:t>.</w:t>
      </w:r>
    </w:p>
    <w:p w14:paraId="7A3492FD" w14:textId="4FD5F68A" w:rsidR="00521B98" w:rsidRPr="00496946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496946">
        <w:rPr>
          <w:color w:val="000000" w:themeColor="text1"/>
          <w:szCs w:val="28"/>
        </w:rPr>
        <w:t xml:space="preserve">Правильный ответ: </w:t>
      </w:r>
      <w:r w:rsidR="00496946">
        <w:rPr>
          <w:szCs w:val="28"/>
        </w:rPr>
        <w:t>р</w:t>
      </w:r>
      <w:r w:rsidR="00496946" w:rsidRPr="00496946">
        <w:rPr>
          <w:szCs w:val="28"/>
        </w:rPr>
        <w:t>егулярные осмотры</w:t>
      </w:r>
    </w:p>
    <w:p w14:paraId="4DF7E3B4" w14:textId="63763A29" w:rsidR="00575DAD" w:rsidRPr="00496946" w:rsidRDefault="00A60EEC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367DAD93" w14:textId="77777777" w:rsidR="00521B98" w:rsidRPr="00496946" w:rsidRDefault="00521B98" w:rsidP="00521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496946" w:rsidRDefault="007A5236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496946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496946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496946" w:rsidRDefault="00A07CD9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6C1F6D8E" w:rsidR="00A07CD9" w:rsidRPr="00496946" w:rsidRDefault="007A5236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6946" w:rsidRPr="00496946">
        <w:rPr>
          <w:rFonts w:ascii="Times New Roman" w:hAnsi="Times New Roman" w:cs="Times New Roman"/>
          <w:sz w:val="28"/>
          <w:szCs w:val="28"/>
        </w:rPr>
        <w:t>Для обеспечения надежной работы системы отопления необходимо проводить ее _____</w:t>
      </w:r>
      <w:r w:rsidR="00496946">
        <w:rPr>
          <w:rFonts w:ascii="Times New Roman" w:hAnsi="Times New Roman" w:cs="Times New Roman"/>
          <w:sz w:val="28"/>
          <w:szCs w:val="28"/>
        </w:rPr>
        <w:t>____ ___________</w:t>
      </w:r>
      <w:r w:rsidR="00496946" w:rsidRPr="00496946">
        <w:rPr>
          <w:rFonts w:ascii="Times New Roman" w:hAnsi="Times New Roman" w:cs="Times New Roman"/>
          <w:sz w:val="28"/>
          <w:szCs w:val="28"/>
        </w:rPr>
        <w:t>.</w:t>
      </w:r>
    </w:p>
    <w:p w14:paraId="0AD03129" w14:textId="07768B37" w:rsidR="00962A4E" w:rsidRPr="00496946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96946">
        <w:rPr>
          <w:rFonts w:ascii="Times New Roman" w:hAnsi="Times New Roman" w:cs="Times New Roman"/>
          <w:sz w:val="28"/>
          <w:szCs w:val="28"/>
        </w:rPr>
        <w:t>г</w:t>
      </w:r>
      <w:r w:rsidR="00496946" w:rsidRPr="00496946">
        <w:rPr>
          <w:rFonts w:ascii="Times New Roman" w:hAnsi="Times New Roman" w:cs="Times New Roman"/>
          <w:sz w:val="28"/>
          <w:szCs w:val="28"/>
        </w:rPr>
        <w:t>идравлическую наладку</w:t>
      </w:r>
    </w:p>
    <w:p w14:paraId="7CC10987" w14:textId="1EDD71D8" w:rsidR="00962A4E" w:rsidRPr="00496946" w:rsidRDefault="00A60EEC" w:rsidP="009963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30653B92" w14:textId="77777777" w:rsidR="009963C4" w:rsidRPr="00496946" w:rsidRDefault="009963C4" w:rsidP="009963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2C95AF41" w:rsidR="00962A4E" w:rsidRPr="00496946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694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96946" w:rsidRPr="00496946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управляющей компании является обеспечение надлежащего ____</w:t>
      </w:r>
      <w:r w:rsidR="00496946">
        <w:rPr>
          <w:rFonts w:ascii="Times New Roman" w:hAnsi="Times New Roman" w:cs="Times New Roman"/>
          <w:sz w:val="28"/>
          <w:szCs w:val="28"/>
        </w:rPr>
        <w:t>____</w:t>
      </w:r>
      <w:r w:rsidR="00496946" w:rsidRPr="00496946">
        <w:rPr>
          <w:rFonts w:ascii="Times New Roman" w:hAnsi="Times New Roman" w:cs="Times New Roman"/>
          <w:sz w:val="28"/>
          <w:szCs w:val="28"/>
        </w:rPr>
        <w:t>_ жилого дома.</w:t>
      </w:r>
    </w:p>
    <w:p w14:paraId="10BE5E0E" w14:textId="3259895F" w:rsidR="00433778" w:rsidRPr="00496946" w:rsidRDefault="00433778" w:rsidP="004337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6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96946">
        <w:rPr>
          <w:rFonts w:ascii="Times New Roman" w:hAnsi="Times New Roman" w:cs="Times New Roman"/>
          <w:sz w:val="28"/>
          <w:szCs w:val="28"/>
        </w:rPr>
        <w:t>с</w:t>
      </w:r>
      <w:r w:rsidR="00496946" w:rsidRPr="00496946">
        <w:rPr>
          <w:rFonts w:ascii="Times New Roman" w:hAnsi="Times New Roman" w:cs="Times New Roman"/>
          <w:sz w:val="28"/>
          <w:szCs w:val="28"/>
        </w:rPr>
        <w:t>одержания/</w:t>
      </w:r>
      <w:r w:rsidR="00496946">
        <w:rPr>
          <w:rFonts w:ascii="Times New Roman" w:hAnsi="Times New Roman" w:cs="Times New Roman"/>
          <w:sz w:val="28"/>
          <w:szCs w:val="28"/>
        </w:rPr>
        <w:t>содержание</w:t>
      </w:r>
    </w:p>
    <w:p w14:paraId="722AF063" w14:textId="434A925A" w:rsidR="00BC5AEF" w:rsidRPr="00496946" w:rsidRDefault="00A60EEC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963C4" w:rsidRPr="00496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4, ПК-6</w:t>
      </w:r>
    </w:p>
    <w:p w14:paraId="5AB2851D" w14:textId="77777777" w:rsidR="009963C4" w:rsidRDefault="009963C4" w:rsidP="004A7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36AB0A2F" w:rsidR="005D4505" w:rsidRPr="009963C4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63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9963C4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932395" w14:textId="77777777" w:rsidR="009963C4" w:rsidRPr="009963C4" w:rsidRDefault="007A5236" w:rsidP="00996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 xml:space="preserve">1. </w:t>
      </w:r>
      <w:r w:rsidR="009963C4" w:rsidRPr="009963C4">
        <w:rPr>
          <w:rFonts w:ascii="Times New Roman" w:hAnsi="Times New Roman" w:cs="Times New Roman"/>
          <w:bCs/>
          <w:sz w:val="28"/>
          <w:szCs w:val="28"/>
        </w:rPr>
        <w:t xml:space="preserve">Составить отчет о </w:t>
      </w:r>
      <w:bookmarkStart w:id="3" w:name="_Hlk193027261"/>
      <w:r w:rsidR="009963C4" w:rsidRPr="009963C4">
        <w:rPr>
          <w:rFonts w:ascii="Times New Roman" w:hAnsi="Times New Roman" w:cs="Times New Roman"/>
          <w:bCs/>
          <w:sz w:val="28"/>
          <w:szCs w:val="28"/>
        </w:rPr>
        <w:t>прохождении</w:t>
      </w:r>
      <w:bookmarkEnd w:id="3"/>
      <w:r w:rsidR="009963C4" w:rsidRPr="009963C4">
        <w:rPr>
          <w:rFonts w:ascii="Times New Roman" w:hAnsi="Times New Roman" w:cs="Times New Roman"/>
          <w:bCs/>
          <w:sz w:val="28"/>
          <w:szCs w:val="28"/>
        </w:rPr>
        <w:t xml:space="preserve"> производственной технологической практике, в котором будут отражены основные аспекты деятельности организации, изученные технологии, применяемые материалы.</w:t>
      </w:r>
    </w:p>
    <w:p w14:paraId="7DC8DE25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>Задачи:</w:t>
      </w:r>
    </w:p>
    <w:p w14:paraId="1DFF3B89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9963C4">
        <w:rPr>
          <w:rFonts w:ascii="Times New Roman" w:hAnsi="Times New Roman" w:cs="Times New Roman"/>
          <w:bCs/>
          <w:sz w:val="28"/>
          <w:szCs w:val="28"/>
        </w:rPr>
        <w:t>производственной технологической</w:t>
      </w:r>
      <w:r w:rsidRPr="009963C4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639BC79E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6A45D1DC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>- количество слайдов презентации – не менее десяти;</w:t>
      </w:r>
    </w:p>
    <w:p w14:paraId="1390E07B" w14:textId="77777777" w:rsidR="009963C4" w:rsidRPr="009963C4" w:rsidRDefault="009963C4" w:rsidP="009963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 xml:space="preserve"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</w:t>
      </w:r>
      <w:r w:rsidRPr="009963C4">
        <w:rPr>
          <w:rFonts w:ascii="Times New Roman" w:hAnsi="Times New Roman" w:cs="Times New Roman"/>
          <w:sz w:val="28"/>
          <w:szCs w:val="28"/>
        </w:rPr>
        <w:lastRenderedPageBreak/>
        <w:t>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8009651" w14:textId="77777777" w:rsidR="009963C4" w:rsidRPr="009963C4" w:rsidRDefault="009963C4" w:rsidP="009963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9936DC8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77E748A7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Pr="009963C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технологической </w:t>
      </w:r>
      <w:r w:rsidRPr="009963C4">
        <w:rPr>
          <w:rFonts w:ascii="Times New Roman" w:hAnsi="Times New Roman" w:cs="Times New Roman"/>
          <w:sz w:val="28"/>
          <w:szCs w:val="28"/>
        </w:rPr>
        <w:t>практики</w:t>
      </w:r>
      <w:r w:rsidRPr="00996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B14F1" w14:textId="77777777" w:rsidR="009963C4" w:rsidRPr="009963C4" w:rsidRDefault="009963C4" w:rsidP="00996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C4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9963C4">
        <w:rPr>
          <w:rFonts w:ascii="Times New Roman" w:hAnsi="Times New Roman" w:cs="Times New Roman"/>
          <w:bCs/>
          <w:sz w:val="28"/>
          <w:szCs w:val="28"/>
        </w:rPr>
        <w:t xml:space="preserve">производственной технологической </w:t>
      </w:r>
      <w:r w:rsidRPr="009963C4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0E1C62E6" w14:textId="642D03C9" w:rsidR="006F2960" w:rsidRDefault="00ED322E" w:rsidP="002D5305">
      <w:pPr>
        <w:pStyle w:val="12"/>
        <w:rPr>
          <w:rFonts w:eastAsia="Times New Roman"/>
          <w:b/>
        </w:rPr>
      </w:pPr>
      <w:r w:rsidRPr="009963C4">
        <w:rPr>
          <w:rFonts w:eastAsia="Times New Roman"/>
          <w:color w:val="000000" w:themeColor="text1"/>
          <w:sz w:val="28"/>
          <w:szCs w:val="28"/>
        </w:rPr>
        <w:t xml:space="preserve">Компетенции (индикаторы): </w:t>
      </w:r>
      <w:r w:rsidR="009963C4" w:rsidRPr="009963C4">
        <w:rPr>
          <w:rFonts w:eastAsia="Times New Roman"/>
          <w:sz w:val="28"/>
          <w:szCs w:val="28"/>
        </w:rPr>
        <w:t>ПК-1, ПК-4, ПК-6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BE1C" w14:textId="77777777" w:rsidR="001100BD" w:rsidRDefault="001100BD">
      <w:pPr>
        <w:spacing w:line="240" w:lineRule="auto"/>
      </w:pPr>
      <w:r>
        <w:separator/>
      </w:r>
    </w:p>
  </w:endnote>
  <w:endnote w:type="continuationSeparator" w:id="0">
    <w:p w14:paraId="241DEFD1" w14:textId="77777777" w:rsidR="001100BD" w:rsidRDefault="00110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77233"/>
      <w:docPartObj>
        <w:docPartGallery w:val="Page Numbers (Bottom of Page)"/>
        <w:docPartUnique/>
      </w:docPartObj>
    </w:sdtPr>
    <w:sdtContent>
      <w:p w14:paraId="171C8B24" w14:textId="5CAAEE82" w:rsidR="000F49E3" w:rsidRPr="009963C4" w:rsidRDefault="009963C4" w:rsidP="009963C4">
        <w:pPr>
          <w:pStyle w:val="ae"/>
          <w:jc w:val="center"/>
        </w:pPr>
        <w:r w:rsidRPr="009963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63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63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963C4">
          <w:rPr>
            <w:rFonts w:ascii="Times New Roman" w:hAnsi="Times New Roman" w:cs="Times New Roman"/>
            <w:sz w:val="24"/>
            <w:szCs w:val="24"/>
          </w:rPr>
          <w:t>2</w:t>
        </w:r>
        <w:r w:rsidRPr="009963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9BF9" w14:textId="77777777" w:rsidR="001100BD" w:rsidRDefault="001100BD">
      <w:pPr>
        <w:spacing w:after="0"/>
      </w:pPr>
      <w:r>
        <w:separator/>
      </w:r>
    </w:p>
  </w:footnote>
  <w:footnote w:type="continuationSeparator" w:id="0">
    <w:p w14:paraId="184C48A2" w14:textId="77777777" w:rsidR="001100BD" w:rsidRDefault="00110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56343"/>
    <w:rsid w:val="0006060A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00BD"/>
    <w:rsid w:val="0011763A"/>
    <w:rsid w:val="00176931"/>
    <w:rsid w:val="001846DD"/>
    <w:rsid w:val="001855CE"/>
    <w:rsid w:val="001B3D18"/>
    <w:rsid w:val="001C6F01"/>
    <w:rsid w:val="001D0780"/>
    <w:rsid w:val="001D5EC7"/>
    <w:rsid w:val="001D75BF"/>
    <w:rsid w:val="001E6E1A"/>
    <w:rsid w:val="001F0CF4"/>
    <w:rsid w:val="001F655D"/>
    <w:rsid w:val="00214506"/>
    <w:rsid w:val="00222684"/>
    <w:rsid w:val="00226053"/>
    <w:rsid w:val="00247814"/>
    <w:rsid w:val="00254640"/>
    <w:rsid w:val="00261EFF"/>
    <w:rsid w:val="00273CB1"/>
    <w:rsid w:val="00282352"/>
    <w:rsid w:val="00287276"/>
    <w:rsid w:val="002C6E6B"/>
    <w:rsid w:val="002D5305"/>
    <w:rsid w:val="0030333D"/>
    <w:rsid w:val="003162D3"/>
    <w:rsid w:val="003277A7"/>
    <w:rsid w:val="0034423F"/>
    <w:rsid w:val="00344B55"/>
    <w:rsid w:val="003839D5"/>
    <w:rsid w:val="00405898"/>
    <w:rsid w:val="00406253"/>
    <w:rsid w:val="00410633"/>
    <w:rsid w:val="00433085"/>
    <w:rsid w:val="00433778"/>
    <w:rsid w:val="004359D9"/>
    <w:rsid w:val="0046280C"/>
    <w:rsid w:val="00487958"/>
    <w:rsid w:val="00490355"/>
    <w:rsid w:val="00496946"/>
    <w:rsid w:val="004A4A6C"/>
    <w:rsid w:val="004A77D7"/>
    <w:rsid w:val="004A7BE5"/>
    <w:rsid w:val="004B7302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91134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40615"/>
    <w:rsid w:val="0075609A"/>
    <w:rsid w:val="007658A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D0D51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63C4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938BB"/>
    <w:rsid w:val="00AB4CB6"/>
    <w:rsid w:val="00AC3B02"/>
    <w:rsid w:val="00AE2823"/>
    <w:rsid w:val="00AE5515"/>
    <w:rsid w:val="00B23325"/>
    <w:rsid w:val="00B477E5"/>
    <w:rsid w:val="00BC54D5"/>
    <w:rsid w:val="00BC5AEF"/>
    <w:rsid w:val="00BD2901"/>
    <w:rsid w:val="00BD5B77"/>
    <w:rsid w:val="00BF5820"/>
    <w:rsid w:val="00C14EDD"/>
    <w:rsid w:val="00C171A4"/>
    <w:rsid w:val="00C60792"/>
    <w:rsid w:val="00C676AC"/>
    <w:rsid w:val="00CB6E03"/>
    <w:rsid w:val="00CE72CE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75ED7"/>
    <w:rsid w:val="00F80B0E"/>
    <w:rsid w:val="00F8249F"/>
    <w:rsid w:val="00F94397"/>
    <w:rsid w:val="00FB3341"/>
    <w:rsid w:val="00FB45C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ЖКХ</dc:creator>
  <cp:lastModifiedBy>Денис</cp:lastModifiedBy>
  <cp:revision>8</cp:revision>
  <dcterms:created xsi:type="dcterms:W3CDTF">2025-03-11T08:04:00Z</dcterms:created>
  <dcterms:modified xsi:type="dcterms:W3CDTF">2025-03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